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43" w:rsidRPr="000F75AD" w:rsidRDefault="00865037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BRITISH FESTIVALS &amp; TRADITIONS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FC186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20 Words You Should Know</w:t>
      </w: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1865" w:rsidTr="00FC1865">
        <w:tc>
          <w:tcPr>
            <w:tcW w:w="4531" w:type="dxa"/>
          </w:tcPr>
          <w:p w:rsidR="00A0078A" w:rsidRDefault="009D2D64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Silly</w:t>
            </w:r>
          </w:p>
          <w:p w:rsidR="009D2D64" w:rsidRDefault="009D2D64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Bog</w:t>
            </w:r>
          </w:p>
          <w:p w:rsidR="009D2D64" w:rsidRDefault="009D2D64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Origins</w:t>
            </w:r>
          </w:p>
          <w:p w:rsidR="009D2D64" w:rsidRDefault="009D2D64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Banned</w:t>
            </w:r>
          </w:p>
          <w:p w:rsidR="009D2D64" w:rsidRDefault="009D2D64" w:rsidP="009D2D64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Hopping</w:t>
            </w:r>
          </w:p>
          <w:p w:rsidR="009D2D64" w:rsidRDefault="009D2D64" w:rsidP="009D2D64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Fireball</w:t>
            </w:r>
          </w:p>
          <w:p w:rsidR="009D2D64" w:rsidRDefault="009D2D64" w:rsidP="009D2D64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Parade</w:t>
            </w:r>
          </w:p>
          <w:p w:rsidR="009D2D64" w:rsidRDefault="009D2D64" w:rsidP="009D2D64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Roll</w:t>
            </w:r>
          </w:p>
          <w:p w:rsidR="009D2D64" w:rsidRDefault="009D2D64" w:rsidP="009D2D64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Catch</w:t>
            </w:r>
          </w:p>
          <w:p w:rsidR="009D2D64" w:rsidRPr="003077CE" w:rsidRDefault="009D2D64" w:rsidP="009D2D64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Reach</w:t>
            </w:r>
          </w:p>
        </w:tc>
        <w:tc>
          <w:tcPr>
            <w:tcW w:w="4531" w:type="dxa"/>
          </w:tcPr>
          <w:p w:rsidR="00A0078A" w:rsidRDefault="009D2D64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Management</w:t>
            </w:r>
          </w:p>
          <w:p w:rsidR="009D2D64" w:rsidRDefault="009D2D64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Injury</w:t>
            </w:r>
          </w:p>
          <w:p w:rsidR="009D2D64" w:rsidRDefault="009D2D64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Abroad</w:t>
            </w:r>
          </w:p>
          <w:p w:rsidR="009D2D64" w:rsidRDefault="009D2D64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Folk</w:t>
            </w:r>
          </w:p>
          <w:p w:rsidR="009D2D64" w:rsidRDefault="009D2D64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Costumes</w:t>
            </w:r>
          </w:p>
          <w:p w:rsidR="009D2D64" w:rsidRDefault="009D2D64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Bell</w:t>
            </w:r>
          </w:p>
          <w:p w:rsidR="009D2D64" w:rsidRDefault="009D2D64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Ankle</w:t>
            </w:r>
          </w:p>
          <w:p w:rsidR="009D2D64" w:rsidRDefault="009D2D64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Handkerchief</w:t>
            </w:r>
          </w:p>
          <w:p w:rsidR="009D2D64" w:rsidRDefault="009D2D64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Spirit</w:t>
            </w:r>
          </w:p>
          <w:p w:rsidR="009D2D64" w:rsidRPr="003077CE" w:rsidRDefault="009D2D64" w:rsidP="003077CE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Feast</w:t>
            </w:r>
          </w:p>
        </w:tc>
      </w:tr>
    </w:tbl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tabs>
          <w:tab w:val="center" w:pos="4536"/>
          <w:tab w:val="left" w:pos="6540"/>
        </w:tabs>
        <w:spacing w:after="240" w:line="240" w:lineRule="auto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  <w:r w:rsidRPr="00FC1865"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  <w:tab/>
      </w:r>
    </w:p>
    <w:p w:rsidR="00FC1865" w:rsidRPr="00FC1865" w:rsidRDefault="00FC1865" w:rsidP="00FC1865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b/>
          <w:color w:val="222222"/>
          <w:lang w:val="en-GB" w:eastAsia="pl-PL"/>
        </w:rPr>
        <w:t>These are 20 words and expressions that appear in the workshop. </w:t>
      </w:r>
    </w:p>
    <w:p w:rsid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Do you know them?</w:t>
      </w:r>
    </w:p>
    <w:p w:rsidR="00FC1865" w:rsidRP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If you have not seen the workshop yet, what do you think the session is going to be about?</w:t>
      </w:r>
    </w:p>
    <w:p w:rsidR="00FC1865" w:rsidRP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If you have already seen it, what do you remember?</w:t>
      </w:r>
    </w:p>
    <w:p w:rsidR="00FC1865" w:rsidRPr="00FC1865" w:rsidRDefault="00FC1865" w:rsidP="00FC18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lang w:val="en-GB" w:eastAsia="pl-PL"/>
        </w:rPr>
      </w:pPr>
    </w:p>
    <w:p w:rsidR="007C5E50" w:rsidRDefault="007C5E50" w:rsidP="00235737">
      <w:pPr>
        <w:pStyle w:val="Body"/>
      </w:pPr>
    </w:p>
    <w:p w:rsidR="00AA7E86" w:rsidRPr="000F75AD" w:rsidRDefault="00AA7E86" w:rsidP="00AA7E86">
      <w:pPr>
        <w:spacing w:after="0" w:line="240" w:lineRule="auto"/>
        <w:ind w:left="945"/>
        <w:textAlignment w:val="baseline"/>
        <w:rPr>
          <w:rFonts w:ascii="Tahoma" w:eastAsia="Times New Roman" w:hAnsi="Tahoma" w:cs="Tahoma"/>
          <w:color w:val="000000"/>
          <w:lang w:val="en-US"/>
        </w:rPr>
      </w:pPr>
    </w:p>
    <w:p w:rsidR="00C437D4" w:rsidRDefault="00C437D4" w:rsidP="00AA7E86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  <w:sectPr w:rsidR="00C437D4" w:rsidSect="008C7F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45A" w:rsidRDefault="00BE645A" w:rsidP="00B07B7A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602485" w:rsidRPr="000F75AD" w:rsidRDefault="009D2D64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BRITISH FESTIVALS &amp; TRADITIONS</w:t>
      </w:r>
      <w:bookmarkStart w:id="0" w:name="_GoBack"/>
      <w:bookmarkEnd w:id="0"/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FC186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20 Words You Should Know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lang w:val="en-GB" w:eastAsia="it-IT"/>
        </w:rPr>
        <w:t>You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 and see how much they remember!</w:t>
      </w:r>
    </w:p>
    <w:sectPr w:rsidR="00C437D4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D7" w:rsidRDefault="004514D7" w:rsidP="00685925">
      <w:pPr>
        <w:spacing w:after="0" w:line="240" w:lineRule="auto"/>
      </w:pPr>
      <w:r>
        <w:separator/>
      </w:r>
    </w:p>
  </w:endnote>
  <w:endnote w:type="continuationSeparator" w:id="0">
    <w:p w:rsidR="004514D7" w:rsidRDefault="004514D7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E0" w:rsidRDefault="003039E0" w:rsidP="00205351">
    <w:pPr>
      <w:jc w:val="center"/>
      <w:rPr>
        <w:rFonts w:ascii="Tahoma" w:eastAsia="Times New Roman" w:hAnsi="Tahoma" w:cs="Tahoma"/>
        <w:lang w:val="en-US" w:eastAsia="pl-PL"/>
      </w:rPr>
    </w:pPr>
    <w:r>
      <w:rPr>
        <w:rFonts w:ascii="Arial" w:hAnsi="Arial" w:cs="Arial"/>
        <w:lang w:val="en-US"/>
      </w:rPr>
      <w:t xml:space="preserve">Like us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  <w:t xml:space="preserve">Make friends with Ross at </w:t>
    </w:r>
  </w:p>
  <w:p w:rsidR="003039E0" w:rsidRPr="00B80316" w:rsidRDefault="003039E0" w:rsidP="00205351">
    <w:pPr>
      <w:pStyle w:val="Footer"/>
      <w:jc w:val="center"/>
      <w:rPr>
        <w:rFonts w:ascii="Tahoma" w:hAnsi="Tahoma" w:cs="Tahoma"/>
        <w:lang w:val="en-US"/>
      </w:rPr>
    </w:pPr>
    <w:r w:rsidRPr="00B80316">
      <w:rPr>
        <w:rFonts w:ascii="Tahoma" w:hAnsi="Tahoma" w:cs="Tahoma"/>
        <w:lang w:val="en-US"/>
      </w:rPr>
      <w:t>https://www.facebook.com/</w:t>
    </w:r>
    <w:r>
      <w:rPr>
        <w:rFonts w:ascii="Tahoma" w:hAnsi="Tahoma" w:cs="Tahoma"/>
        <w:lang w:val="en-US"/>
      </w:rPr>
      <w:t>rossatlearningwithoutborders</w:t>
    </w:r>
    <w:r w:rsidRPr="00B80316">
      <w:rPr>
        <w:rFonts w:ascii="Tahoma" w:hAnsi="Tahoma" w:cs="Tahoma"/>
        <w:lang w:val="en-US"/>
      </w:rPr>
      <w:t>/</w:t>
    </w:r>
  </w:p>
  <w:p w:rsidR="003039E0" w:rsidRPr="00992CD1" w:rsidRDefault="003039E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D7" w:rsidRDefault="004514D7" w:rsidP="00685925">
      <w:pPr>
        <w:spacing w:after="0" w:line="240" w:lineRule="auto"/>
      </w:pPr>
      <w:r>
        <w:separator/>
      </w:r>
    </w:p>
  </w:footnote>
  <w:footnote w:type="continuationSeparator" w:id="0">
    <w:p w:rsidR="004514D7" w:rsidRDefault="004514D7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E0" w:rsidRDefault="003039E0">
    <w:pPr>
      <w:pStyle w:val="Header"/>
    </w:pPr>
    <w:r>
      <w:rPr>
        <w:noProof/>
        <w:lang w:eastAsia="pl-PL"/>
      </w:rPr>
      <w:drawing>
        <wp:inline distT="0" distB="0" distL="0" distR="0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782"/>
    <w:multiLevelType w:val="hybridMultilevel"/>
    <w:tmpl w:val="FA183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9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8"/>
  </w:num>
  <w:num w:numId="17">
    <w:abstractNumId w:val="20"/>
  </w:num>
  <w:num w:numId="18">
    <w:abstractNumId w:val="8"/>
  </w:num>
  <w:num w:numId="19">
    <w:abstractNumId w:val="4"/>
  </w:num>
  <w:num w:numId="20">
    <w:abstractNumId w:val="0"/>
  </w:num>
  <w:num w:numId="21">
    <w:abstractNumId w:val="21"/>
  </w:num>
  <w:num w:numId="22">
    <w:abstractNumId w:val="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2"/>
    <w:rsid w:val="00010522"/>
    <w:rsid w:val="000663A8"/>
    <w:rsid w:val="00081C25"/>
    <w:rsid w:val="000F75AD"/>
    <w:rsid w:val="00125F4B"/>
    <w:rsid w:val="00143F65"/>
    <w:rsid w:val="001460BD"/>
    <w:rsid w:val="00152D36"/>
    <w:rsid w:val="00154C81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05351"/>
    <w:rsid w:val="002115BD"/>
    <w:rsid w:val="002116E8"/>
    <w:rsid w:val="00235737"/>
    <w:rsid w:val="00241D76"/>
    <w:rsid w:val="00251EEB"/>
    <w:rsid w:val="00264C98"/>
    <w:rsid w:val="00274028"/>
    <w:rsid w:val="002830FA"/>
    <w:rsid w:val="00286181"/>
    <w:rsid w:val="002D5BA7"/>
    <w:rsid w:val="002E4A3A"/>
    <w:rsid w:val="003011DD"/>
    <w:rsid w:val="003039E0"/>
    <w:rsid w:val="003077CE"/>
    <w:rsid w:val="003336B2"/>
    <w:rsid w:val="00360F32"/>
    <w:rsid w:val="0037531D"/>
    <w:rsid w:val="0038519E"/>
    <w:rsid w:val="0039060B"/>
    <w:rsid w:val="00393E36"/>
    <w:rsid w:val="003A6344"/>
    <w:rsid w:val="003D240C"/>
    <w:rsid w:val="00420533"/>
    <w:rsid w:val="00445893"/>
    <w:rsid w:val="004514D7"/>
    <w:rsid w:val="00453F07"/>
    <w:rsid w:val="00460715"/>
    <w:rsid w:val="00477144"/>
    <w:rsid w:val="00483515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577EF9"/>
    <w:rsid w:val="00602485"/>
    <w:rsid w:val="00605568"/>
    <w:rsid w:val="00613035"/>
    <w:rsid w:val="006227B4"/>
    <w:rsid w:val="00633369"/>
    <w:rsid w:val="006359BC"/>
    <w:rsid w:val="00640861"/>
    <w:rsid w:val="0064714F"/>
    <w:rsid w:val="0068295B"/>
    <w:rsid w:val="00685925"/>
    <w:rsid w:val="006A0573"/>
    <w:rsid w:val="006A4031"/>
    <w:rsid w:val="006D0A8D"/>
    <w:rsid w:val="006D12FE"/>
    <w:rsid w:val="006D7594"/>
    <w:rsid w:val="006E41A1"/>
    <w:rsid w:val="006F648C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0CA6"/>
    <w:rsid w:val="007F1C4D"/>
    <w:rsid w:val="00832C33"/>
    <w:rsid w:val="00841310"/>
    <w:rsid w:val="00844190"/>
    <w:rsid w:val="00865037"/>
    <w:rsid w:val="00890EB8"/>
    <w:rsid w:val="008C67BA"/>
    <w:rsid w:val="008C7F67"/>
    <w:rsid w:val="008D2B35"/>
    <w:rsid w:val="008D75C4"/>
    <w:rsid w:val="008E65DB"/>
    <w:rsid w:val="00900574"/>
    <w:rsid w:val="00901ADE"/>
    <w:rsid w:val="00930317"/>
    <w:rsid w:val="009403EE"/>
    <w:rsid w:val="00956367"/>
    <w:rsid w:val="00960393"/>
    <w:rsid w:val="00961A81"/>
    <w:rsid w:val="009625E5"/>
    <w:rsid w:val="00992CD1"/>
    <w:rsid w:val="009C2C66"/>
    <w:rsid w:val="009D2D64"/>
    <w:rsid w:val="009E7B0E"/>
    <w:rsid w:val="00A0078A"/>
    <w:rsid w:val="00A055B5"/>
    <w:rsid w:val="00A1289C"/>
    <w:rsid w:val="00A1613D"/>
    <w:rsid w:val="00A423FB"/>
    <w:rsid w:val="00A80595"/>
    <w:rsid w:val="00A80F20"/>
    <w:rsid w:val="00A810D2"/>
    <w:rsid w:val="00AA20F5"/>
    <w:rsid w:val="00AA7E86"/>
    <w:rsid w:val="00AC78B1"/>
    <w:rsid w:val="00AE43E3"/>
    <w:rsid w:val="00B07B7A"/>
    <w:rsid w:val="00B17B1A"/>
    <w:rsid w:val="00B21D66"/>
    <w:rsid w:val="00B23330"/>
    <w:rsid w:val="00B316A6"/>
    <w:rsid w:val="00B7128E"/>
    <w:rsid w:val="00BB422E"/>
    <w:rsid w:val="00BB4346"/>
    <w:rsid w:val="00BB6665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C0C21"/>
    <w:rsid w:val="00DC0CF3"/>
    <w:rsid w:val="00DC10C4"/>
    <w:rsid w:val="00DD1C40"/>
    <w:rsid w:val="00DE06C8"/>
    <w:rsid w:val="00DF4183"/>
    <w:rsid w:val="00DF63A8"/>
    <w:rsid w:val="00E23C7F"/>
    <w:rsid w:val="00E47E66"/>
    <w:rsid w:val="00E548CD"/>
    <w:rsid w:val="00E60C73"/>
    <w:rsid w:val="00E70851"/>
    <w:rsid w:val="00E968F6"/>
    <w:rsid w:val="00EB42F5"/>
    <w:rsid w:val="00F222B0"/>
    <w:rsid w:val="00F24439"/>
    <w:rsid w:val="00F304DF"/>
    <w:rsid w:val="00F31D99"/>
    <w:rsid w:val="00F53044"/>
    <w:rsid w:val="00F96113"/>
    <w:rsid w:val="00FB3F0B"/>
    <w:rsid w:val="00F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8915F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il">
    <w:name w:val="il"/>
    <w:basedOn w:val="DefaultParagraphFont"/>
    <w:rsid w:val="00FC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639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AC81-A13F-4A4F-9164-C1FA0A9E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Ross Mulkern</cp:lastModifiedBy>
  <cp:revision>3</cp:revision>
  <dcterms:created xsi:type="dcterms:W3CDTF">2017-03-02T11:08:00Z</dcterms:created>
  <dcterms:modified xsi:type="dcterms:W3CDTF">2017-03-02T11:11:00Z</dcterms:modified>
</cp:coreProperties>
</file>